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8B" w:rsidRDefault="0044568B" w:rsidP="00445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4568B" w:rsidRDefault="00086206" w:rsidP="00445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енности граждан качеством проведения культурно-массового мероприятия</w:t>
      </w:r>
    </w:p>
    <w:p w:rsidR="00086206" w:rsidRPr="00862D99" w:rsidRDefault="00086206" w:rsidP="00445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568B" w:rsidRPr="00862D99" w:rsidRDefault="0044568B" w:rsidP="004456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D99">
        <w:rPr>
          <w:rFonts w:ascii="Times New Roman" w:hAnsi="Times New Roman" w:cs="Times New Roman"/>
          <w:sz w:val="24"/>
          <w:szCs w:val="24"/>
        </w:rPr>
        <w:t>Уважаемый участник</w:t>
      </w:r>
      <w:r w:rsidR="000D59D2" w:rsidRPr="00862D99">
        <w:rPr>
          <w:rFonts w:ascii="Times New Roman" w:hAnsi="Times New Roman" w:cs="Times New Roman"/>
          <w:sz w:val="24"/>
          <w:szCs w:val="24"/>
        </w:rPr>
        <w:t xml:space="preserve"> опроса! </w:t>
      </w:r>
    </w:p>
    <w:p w:rsidR="001616AC" w:rsidRPr="00862D99" w:rsidRDefault="0044568B" w:rsidP="0008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D99">
        <w:rPr>
          <w:rFonts w:ascii="Times New Roman" w:hAnsi="Times New Roman" w:cs="Times New Roman"/>
          <w:sz w:val="24"/>
          <w:szCs w:val="24"/>
        </w:rPr>
        <w:t>Воронежский областной центр народного творчества</w:t>
      </w:r>
      <w:r w:rsidR="00A45640" w:rsidRPr="00862D99">
        <w:rPr>
          <w:rFonts w:ascii="Times New Roman" w:hAnsi="Times New Roman" w:cs="Times New Roman"/>
          <w:sz w:val="24"/>
          <w:szCs w:val="24"/>
        </w:rPr>
        <w:t xml:space="preserve"> и кино</w:t>
      </w:r>
      <w:r w:rsidR="001616AC" w:rsidRPr="00862D99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A55EFF" w:rsidRPr="00862D99">
        <w:rPr>
          <w:rFonts w:ascii="Times New Roman" w:hAnsi="Times New Roman" w:cs="Times New Roman"/>
          <w:sz w:val="24"/>
          <w:szCs w:val="24"/>
        </w:rPr>
        <w:t xml:space="preserve"> </w:t>
      </w:r>
      <w:r w:rsidRPr="00862D99">
        <w:rPr>
          <w:rFonts w:ascii="Times New Roman" w:hAnsi="Times New Roman" w:cs="Times New Roman"/>
          <w:sz w:val="24"/>
          <w:szCs w:val="24"/>
        </w:rPr>
        <w:t>опрос</w:t>
      </w:r>
      <w:r w:rsidR="000D59D2" w:rsidRPr="00862D99">
        <w:rPr>
          <w:rFonts w:ascii="Times New Roman" w:hAnsi="Times New Roman" w:cs="Times New Roman"/>
          <w:sz w:val="24"/>
          <w:szCs w:val="24"/>
        </w:rPr>
        <w:t xml:space="preserve"> </w:t>
      </w:r>
      <w:r w:rsidRPr="00862D99">
        <w:rPr>
          <w:rFonts w:ascii="Times New Roman" w:hAnsi="Times New Roman" w:cs="Times New Roman"/>
          <w:sz w:val="24"/>
          <w:szCs w:val="24"/>
        </w:rPr>
        <w:t>«Удовлетворённость населения качеством предостав</w:t>
      </w:r>
      <w:r w:rsidR="002E1630" w:rsidRPr="00862D99">
        <w:rPr>
          <w:rFonts w:ascii="Times New Roman" w:hAnsi="Times New Roman" w:cs="Times New Roman"/>
          <w:sz w:val="24"/>
          <w:szCs w:val="24"/>
        </w:rPr>
        <w:t>ляемых услуг в сфере культуры».</w:t>
      </w:r>
    </w:p>
    <w:p w:rsidR="001616AC" w:rsidRPr="00862D99" w:rsidRDefault="001616AC" w:rsidP="00161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D99">
        <w:rPr>
          <w:rFonts w:ascii="Times New Roman" w:hAnsi="Times New Roman" w:cs="Times New Roman"/>
          <w:sz w:val="24"/>
          <w:szCs w:val="24"/>
        </w:rPr>
        <w:t>Заполните, пожалуйста, анкету. Для этого поставьте «галочку» в квадратик напротив ответа, который наиболее соответствует Вашему мнению.</w:t>
      </w:r>
      <w:r w:rsidR="002E1630" w:rsidRPr="0086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B" w:rsidRPr="00862D99" w:rsidRDefault="0044568B" w:rsidP="00B747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D99">
        <w:rPr>
          <w:rFonts w:ascii="Times New Roman" w:hAnsi="Times New Roman" w:cs="Times New Roman"/>
          <w:sz w:val="24"/>
          <w:szCs w:val="24"/>
        </w:rPr>
        <w:t xml:space="preserve">Анкета анонимная, свою фамилию указывать не надо. </w:t>
      </w:r>
    </w:p>
    <w:p w:rsidR="008020F3" w:rsidRPr="00862D99" w:rsidRDefault="008020F3" w:rsidP="004456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E89" w:rsidRDefault="0044568B" w:rsidP="00517CB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62D99">
        <w:rPr>
          <w:rFonts w:ascii="Times New Roman" w:hAnsi="Times New Roman" w:cs="Times New Roman"/>
          <w:sz w:val="24"/>
          <w:szCs w:val="24"/>
        </w:rPr>
        <w:t>Мероприятие:</w:t>
      </w:r>
      <w:r w:rsidR="00686E9C" w:rsidRPr="0086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206" w:rsidRPr="00862D99" w:rsidRDefault="00086206" w:rsidP="00517CB9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4568B" w:rsidRPr="00862D99" w:rsidRDefault="00686E9C" w:rsidP="00862D9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62D99">
        <w:rPr>
          <w:rFonts w:ascii="Times New Roman" w:hAnsi="Times New Roman" w:cs="Times New Roman"/>
          <w:sz w:val="24"/>
          <w:szCs w:val="24"/>
        </w:rPr>
        <w:t xml:space="preserve"> </w:t>
      </w:r>
      <w:r w:rsidR="001334D1" w:rsidRPr="00862D99">
        <w:rPr>
          <w:rFonts w:ascii="Times New Roman" w:hAnsi="Times New Roman" w:cs="Times New Roman"/>
          <w:sz w:val="24"/>
          <w:szCs w:val="24"/>
        </w:rPr>
        <w:t xml:space="preserve"> </w:t>
      </w:r>
      <w:r w:rsidR="0044568B" w:rsidRPr="00862D99">
        <w:rPr>
          <w:rFonts w:ascii="Times New Roman" w:hAnsi="Times New Roman" w:cs="Times New Roman"/>
          <w:b/>
          <w:sz w:val="24"/>
          <w:szCs w:val="24"/>
        </w:rPr>
        <w:t xml:space="preserve">1. Оцените, насколько Вы удовлетворены каждым из перечисленных аспектов обслуживания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1661"/>
        <w:gridCol w:w="1741"/>
        <w:gridCol w:w="1843"/>
      </w:tblGrid>
      <w:tr w:rsidR="0044568B" w:rsidRPr="00862D99" w:rsidTr="0044568B">
        <w:trPr>
          <w:trHeight w:val="309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B" w:rsidRPr="00862D99" w:rsidRDefault="0044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b/>
                <w:sz w:val="24"/>
                <w:szCs w:val="24"/>
              </w:rPr>
              <w:t>Аспект обслужива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8B" w:rsidRPr="00862D99" w:rsidRDefault="0044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удовлетворённости</w:t>
            </w:r>
          </w:p>
          <w:p w:rsidR="0044568B" w:rsidRPr="00862D99" w:rsidRDefault="0044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68B" w:rsidRPr="00862D99" w:rsidTr="00445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8B" w:rsidRPr="00862D99" w:rsidRDefault="0044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B" w:rsidRPr="00862D99" w:rsidRDefault="0044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Удовлетворён полность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B" w:rsidRPr="00862D99" w:rsidRDefault="0044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Не совсем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8B" w:rsidRPr="00862D99" w:rsidRDefault="0044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Совершенно не удовлетворён</w:t>
            </w:r>
          </w:p>
        </w:tc>
      </w:tr>
      <w:tr w:rsidR="00014D71" w:rsidRPr="00862D99" w:rsidTr="00D128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Default="00014D71" w:rsidP="00AE5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оказания услуг (комфортность услови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1" w:rsidRPr="00BA0101" w:rsidRDefault="00014D71" w:rsidP="00BA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</w:tr>
      <w:tr w:rsidR="00014D71" w:rsidRPr="00862D99" w:rsidTr="00D128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Default="00014D71" w:rsidP="00AE5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сть и доступность информации о предоставляемой услуг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tabs>
                <w:tab w:val="left" w:pos="585"/>
                <w:tab w:val="center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</w:tr>
      <w:tr w:rsidR="00014D71" w:rsidRPr="00862D99" w:rsidTr="00D128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Default="00014D71" w:rsidP="00AE5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действий организаторов по оказанию услуги (доброжелательность, вежливость, компетентность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</w:tr>
      <w:tr w:rsidR="00014D71" w:rsidRPr="00862D99" w:rsidTr="00DB524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Default="00014D71" w:rsidP="00AE5BDC">
            <w:pPr>
              <w:ind w:right="-2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проведения мероприят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71" w:rsidRPr="00862D99" w:rsidRDefault="00014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□</w:t>
            </w:r>
          </w:p>
        </w:tc>
      </w:tr>
    </w:tbl>
    <w:p w:rsidR="009E0512" w:rsidRPr="00862D99" w:rsidRDefault="009E0512" w:rsidP="00802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4926"/>
      </w:tblGrid>
      <w:tr w:rsidR="00D70AD7" w:rsidRPr="00862D99" w:rsidTr="00862D99">
        <w:tc>
          <w:tcPr>
            <w:tcW w:w="9748" w:type="dxa"/>
          </w:tcPr>
          <w:p w:rsidR="00862D99" w:rsidRPr="004B73F9" w:rsidRDefault="00862D99" w:rsidP="004B73F9">
            <w:pPr>
              <w:pStyle w:val="a4"/>
              <w:numPr>
                <w:ilvl w:val="0"/>
                <w:numId w:val="5"/>
              </w:numPr>
              <w:ind w:left="426" w:right="-49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F9">
              <w:rPr>
                <w:rFonts w:ascii="Times New Roman" w:hAnsi="Times New Roman" w:cs="Times New Roman"/>
                <w:b/>
                <w:sz w:val="24"/>
                <w:szCs w:val="24"/>
              </w:rPr>
              <w:t>Желали бы Вы чаще посещать такие мероприятия</w:t>
            </w:r>
          </w:p>
          <w:p w:rsidR="0001706D" w:rsidRPr="00862D99" w:rsidRDefault="0001706D" w:rsidP="00A16A6A">
            <w:pPr>
              <w:pStyle w:val="a4"/>
              <w:ind w:left="218" w:right="-4927"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101" w:rsidRDefault="000D69A4" w:rsidP="00A16A6A">
            <w:pPr>
              <w:ind w:left="-142" w:right="-4927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101" w:rsidRP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862D99" w:rsidRPr="00BA010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62D99" w:rsidRPr="00BA0101" w:rsidRDefault="000D69A4" w:rsidP="00A16A6A">
            <w:pPr>
              <w:ind w:left="-142" w:right="-4927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101" w:rsidRP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862D99" w:rsidRPr="00BA010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512" w:rsidRPr="00862D99" w:rsidRDefault="001B7E83" w:rsidP="00A16A6A">
            <w:pPr>
              <w:ind w:left="-142"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0512" w:rsidRPr="00862D99">
              <w:rPr>
                <w:rFonts w:ascii="Times New Roman" w:hAnsi="Times New Roman" w:cs="Times New Roman"/>
                <w:b/>
                <w:sz w:val="24"/>
                <w:szCs w:val="24"/>
              </w:rPr>
              <w:t>. Ваш возраст:</w:t>
            </w:r>
          </w:p>
          <w:p w:rsidR="00BA0101" w:rsidRDefault="00BA0101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512" w:rsidRPr="00862D99" w:rsidRDefault="00707FFC" w:rsidP="00A16A6A">
            <w:pPr>
              <w:ind w:left="-284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8D2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2A7A">
              <w:rPr>
                <w:rFonts w:ascii="Times New Roman" w:hAnsi="Times New Roman" w:cs="Times New Roman"/>
                <w:sz w:val="24"/>
                <w:szCs w:val="24"/>
              </w:rPr>
              <w:t xml:space="preserve">14-19      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 </w:t>
            </w:r>
            <w:r w:rsidR="00455EA1" w:rsidRPr="00862D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0512" w:rsidRPr="00862D9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9E0512" w:rsidRPr="00862D99" w:rsidRDefault="00BA0101" w:rsidP="00A16A6A">
            <w:pPr>
              <w:ind w:left="-284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□ </w:t>
            </w:r>
            <w:r w:rsidR="00707FFC"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90"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30-39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3F7790"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512" w:rsidRPr="00862D99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  <w:p w:rsidR="009E0512" w:rsidRPr="00862D99" w:rsidRDefault="00707FFC" w:rsidP="00A16A6A">
            <w:pPr>
              <w:ind w:left="-284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="00ED6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proofErr w:type="gramEnd"/>
            <w:r w:rsidR="00BA0101">
              <w:rPr>
                <w:rFonts w:ascii="Times New Roman" w:hAnsi="Times New Roman" w:cs="Times New Roman"/>
                <w:sz w:val="24"/>
                <w:szCs w:val="24"/>
              </w:rPr>
              <w:t xml:space="preserve">-59      </w:t>
            </w:r>
            <w:r w:rsidR="003F7790"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 </w:t>
            </w:r>
            <w:r w:rsidR="009E0512" w:rsidRPr="00862D99">
              <w:rPr>
                <w:rFonts w:ascii="Times New Roman" w:hAnsi="Times New Roman" w:cs="Times New Roman"/>
                <w:sz w:val="24"/>
                <w:szCs w:val="24"/>
              </w:rPr>
              <w:t>60 лет и старше</w:t>
            </w:r>
          </w:p>
          <w:p w:rsidR="00862D99" w:rsidRPr="00862D99" w:rsidRDefault="00862D99" w:rsidP="00A16A6A">
            <w:pPr>
              <w:ind w:left="-284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D99" w:rsidRPr="00862D99" w:rsidRDefault="001B7E83" w:rsidP="00A16A6A">
            <w:pPr>
              <w:ind w:left="-142"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2D99" w:rsidRPr="00862D99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категория</w:t>
            </w: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учащийся, студент        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служащий                      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й              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101">
              <w:rPr>
                <w:rFonts w:ascii="Times New Roman" w:hAnsi="Times New Roman" w:cs="Times New Roman"/>
                <w:sz w:val="26"/>
                <w:szCs w:val="26"/>
              </w:rPr>
              <w:t xml:space="preserve">□ </w:t>
            </w:r>
            <w:r w:rsidRPr="00862D99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  <w:p w:rsidR="00862D99" w:rsidRPr="00862D99" w:rsidRDefault="00862D99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9E0512" w:rsidRPr="00862D99" w:rsidRDefault="00707FFC" w:rsidP="00A16A6A">
            <w:pPr>
              <w:ind w:left="-142" w:firstLine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17CB9" w:rsidRPr="00862D99" w:rsidRDefault="0044568B" w:rsidP="00A16A6A">
      <w:pPr>
        <w:spacing w:after="0" w:line="240" w:lineRule="auto"/>
        <w:ind w:firstLine="2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2D99"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 w:rsidR="00077BB6">
        <w:rPr>
          <w:rFonts w:ascii="Times New Roman" w:hAnsi="Times New Roman" w:cs="Times New Roman"/>
          <w:b/>
          <w:sz w:val="24"/>
          <w:szCs w:val="24"/>
        </w:rPr>
        <w:t>:</w:t>
      </w:r>
      <w:r w:rsidRPr="0086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20F3" w:rsidRPr="00862D99" w:rsidRDefault="00AB52FA" w:rsidP="00517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D9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60FDD" w:rsidRDefault="00507D18" w:rsidP="00B7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99">
        <w:rPr>
          <w:rFonts w:ascii="Times New Roman" w:hAnsi="Times New Roman" w:cs="Times New Roman"/>
          <w:b/>
          <w:sz w:val="24"/>
          <w:szCs w:val="24"/>
        </w:rPr>
        <w:t>Благодарим Вас за участие в</w:t>
      </w:r>
      <w:r w:rsidR="00510F12" w:rsidRPr="0086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68B" w:rsidRPr="00862D99">
        <w:rPr>
          <w:rFonts w:ascii="Times New Roman" w:hAnsi="Times New Roman" w:cs="Times New Roman"/>
          <w:b/>
          <w:sz w:val="24"/>
          <w:szCs w:val="24"/>
        </w:rPr>
        <w:t>опросе!</w:t>
      </w:r>
    </w:p>
    <w:p w:rsidR="00D230BB" w:rsidRDefault="00D230BB" w:rsidP="00B7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06D" w:rsidRPr="00D230BB" w:rsidRDefault="00D230BB" w:rsidP="00D23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30BB">
        <w:rPr>
          <w:rFonts w:ascii="Times New Roman" w:hAnsi="Times New Roman" w:cs="Times New Roman"/>
          <w:sz w:val="24"/>
          <w:szCs w:val="24"/>
        </w:rPr>
        <w:t xml:space="preserve">Анкету можно направить на электронный адрес: </w:t>
      </w:r>
      <w:hyperlink r:id="rId6" w:history="1">
        <w:r w:rsidRPr="00D230B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cnt</w:t>
        </w:r>
        <w:r w:rsidRPr="00D230BB">
          <w:rPr>
            <w:rStyle w:val="a6"/>
            <w:rFonts w:ascii="Times New Roman" w:hAnsi="Times New Roman" w:cs="Times New Roman"/>
            <w:sz w:val="24"/>
            <w:szCs w:val="24"/>
          </w:rPr>
          <w:t>1@</w:t>
        </w:r>
        <w:r w:rsidRPr="00D230B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230B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30B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230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01706D" w:rsidRPr="00D230BB" w:rsidSect="004456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3836"/>
    <w:multiLevelType w:val="hybridMultilevel"/>
    <w:tmpl w:val="B9CEC6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D66F6"/>
    <w:multiLevelType w:val="hybridMultilevel"/>
    <w:tmpl w:val="0D282A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22FE1"/>
    <w:multiLevelType w:val="hybridMultilevel"/>
    <w:tmpl w:val="7F5ED24C"/>
    <w:lvl w:ilvl="0" w:tplc="7A0C844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AE23D83"/>
    <w:multiLevelType w:val="hybridMultilevel"/>
    <w:tmpl w:val="678275C8"/>
    <w:lvl w:ilvl="0" w:tplc="B8D6A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B696A36"/>
    <w:multiLevelType w:val="hybridMultilevel"/>
    <w:tmpl w:val="678275C8"/>
    <w:lvl w:ilvl="0" w:tplc="B8D6A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8B"/>
    <w:rsid w:val="00014D71"/>
    <w:rsid w:val="0001706D"/>
    <w:rsid w:val="00030301"/>
    <w:rsid w:val="00066AA5"/>
    <w:rsid w:val="00077BB6"/>
    <w:rsid w:val="00086206"/>
    <w:rsid w:val="000D59D2"/>
    <w:rsid w:val="000D69A4"/>
    <w:rsid w:val="001334D1"/>
    <w:rsid w:val="00135E65"/>
    <w:rsid w:val="001532D6"/>
    <w:rsid w:val="001616AC"/>
    <w:rsid w:val="001625FE"/>
    <w:rsid w:val="001B6736"/>
    <w:rsid w:val="001B7E83"/>
    <w:rsid w:val="001D59CE"/>
    <w:rsid w:val="00210EF6"/>
    <w:rsid w:val="00216085"/>
    <w:rsid w:val="002771D4"/>
    <w:rsid w:val="002A1336"/>
    <w:rsid w:val="002A36C7"/>
    <w:rsid w:val="002D4628"/>
    <w:rsid w:val="002E1630"/>
    <w:rsid w:val="00317F9C"/>
    <w:rsid w:val="0037656F"/>
    <w:rsid w:val="0039039E"/>
    <w:rsid w:val="003D010E"/>
    <w:rsid w:val="003F7790"/>
    <w:rsid w:val="00431AD1"/>
    <w:rsid w:val="0044568B"/>
    <w:rsid w:val="00455EA1"/>
    <w:rsid w:val="004B73F9"/>
    <w:rsid w:val="00507D18"/>
    <w:rsid w:val="00510F12"/>
    <w:rsid w:val="00515604"/>
    <w:rsid w:val="00517CB9"/>
    <w:rsid w:val="00520D01"/>
    <w:rsid w:val="0054566F"/>
    <w:rsid w:val="00547A9F"/>
    <w:rsid w:val="00590B2E"/>
    <w:rsid w:val="005E1A8A"/>
    <w:rsid w:val="005E3774"/>
    <w:rsid w:val="006114B0"/>
    <w:rsid w:val="00657E89"/>
    <w:rsid w:val="00683347"/>
    <w:rsid w:val="00686E9C"/>
    <w:rsid w:val="0069490C"/>
    <w:rsid w:val="006B0961"/>
    <w:rsid w:val="006B1881"/>
    <w:rsid w:val="006B302A"/>
    <w:rsid w:val="00707FFC"/>
    <w:rsid w:val="00760FDD"/>
    <w:rsid w:val="007800DB"/>
    <w:rsid w:val="007A2A8F"/>
    <w:rsid w:val="007C76F0"/>
    <w:rsid w:val="008020F3"/>
    <w:rsid w:val="00855742"/>
    <w:rsid w:val="00862D99"/>
    <w:rsid w:val="008A1C78"/>
    <w:rsid w:val="008A53E6"/>
    <w:rsid w:val="008D2A7A"/>
    <w:rsid w:val="008E373D"/>
    <w:rsid w:val="008F533C"/>
    <w:rsid w:val="00947F46"/>
    <w:rsid w:val="009806E1"/>
    <w:rsid w:val="00994E12"/>
    <w:rsid w:val="009D3E50"/>
    <w:rsid w:val="009E0512"/>
    <w:rsid w:val="00A16A6A"/>
    <w:rsid w:val="00A45640"/>
    <w:rsid w:val="00A55EFF"/>
    <w:rsid w:val="00A8177C"/>
    <w:rsid w:val="00AB52FA"/>
    <w:rsid w:val="00AC1E17"/>
    <w:rsid w:val="00AC3759"/>
    <w:rsid w:val="00AE414B"/>
    <w:rsid w:val="00B0253B"/>
    <w:rsid w:val="00B74796"/>
    <w:rsid w:val="00BA0101"/>
    <w:rsid w:val="00BB15AA"/>
    <w:rsid w:val="00C10F2C"/>
    <w:rsid w:val="00C12433"/>
    <w:rsid w:val="00C33A65"/>
    <w:rsid w:val="00C46BD6"/>
    <w:rsid w:val="00C47CE8"/>
    <w:rsid w:val="00C50A04"/>
    <w:rsid w:val="00C95084"/>
    <w:rsid w:val="00CA5D98"/>
    <w:rsid w:val="00CB398C"/>
    <w:rsid w:val="00CF5633"/>
    <w:rsid w:val="00D12807"/>
    <w:rsid w:val="00D230BB"/>
    <w:rsid w:val="00D70AD7"/>
    <w:rsid w:val="00DA4913"/>
    <w:rsid w:val="00DB524B"/>
    <w:rsid w:val="00ED6C14"/>
    <w:rsid w:val="00EE6207"/>
    <w:rsid w:val="00F33F35"/>
    <w:rsid w:val="00F4575C"/>
    <w:rsid w:val="00FB695B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59C4A-5D13-4FBA-98D9-9EB7F82D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6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207"/>
    <w:pPr>
      <w:ind w:left="720"/>
      <w:contextualSpacing/>
    </w:pPr>
  </w:style>
  <w:style w:type="paragraph" w:styleId="a5">
    <w:name w:val="No Spacing"/>
    <w:uiPriority w:val="1"/>
    <w:qFormat/>
    <w:rsid w:val="00C10F2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B747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517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nt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0E4-AA8C-43CE-AA5D-35C9E20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t</dc:creator>
  <cp:lastModifiedBy>User</cp:lastModifiedBy>
  <cp:revision>53</cp:revision>
  <cp:lastPrinted>2021-09-07T09:25:00Z</cp:lastPrinted>
  <dcterms:created xsi:type="dcterms:W3CDTF">2020-12-28T11:37:00Z</dcterms:created>
  <dcterms:modified xsi:type="dcterms:W3CDTF">2021-09-08T07:58:00Z</dcterms:modified>
</cp:coreProperties>
</file>